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72034" w14:textId="77777777" w:rsidR="005C2A7C" w:rsidRDefault="005C2A7C" w:rsidP="005C2A7C">
      <w:pPr>
        <w:widowControl w:val="0"/>
        <w:autoSpaceDE w:val="0"/>
        <w:autoSpaceDN w:val="0"/>
        <w:adjustRightInd w:val="0"/>
        <w:spacing w:after="0" w:line="240" w:lineRule="auto"/>
        <w:rPr>
          <w:rFonts w:ascii="Arial" w:hAnsi="Arial" w:cs="Arial"/>
          <w:color w:val="000000"/>
          <w:sz w:val="26"/>
          <w:szCs w:val="26"/>
        </w:rPr>
      </w:pPr>
    </w:p>
    <w:p w14:paraId="7767D740" w14:textId="6255B254" w:rsidR="005C2A7C" w:rsidRDefault="005C2A7C" w:rsidP="005C2A7C">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2104</w:t>
      </w:r>
    </w:p>
    <w:p w14:paraId="65B9B30D" w14:textId="181B1733" w:rsidR="005C2A7C" w:rsidRDefault="005C2A7C" w:rsidP="005C2A7C">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0-may-24</w:t>
      </w:r>
    </w:p>
    <w:p w14:paraId="2DD6B0CC" w14:textId="77777777" w:rsidR="005C2A7C" w:rsidRDefault="005C2A7C" w:rsidP="005C2A7C">
      <w:pPr>
        <w:widowControl w:val="0"/>
        <w:autoSpaceDE w:val="0"/>
        <w:autoSpaceDN w:val="0"/>
        <w:adjustRightInd w:val="0"/>
        <w:spacing w:after="0" w:line="240" w:lineRule="auto"/>
        <w:rPr>
          <w:rFonts w:ascii="Arial" w:hAnsi="Arial" w:cs="Arial"/>
          <w:b/>
          <w:bCs/>
          <w:color w:val="000000"/>
          <w:sz w:val="31"/>
          <w:szCs w:val="31"/>
        </w:rPr>
      </w:pPr>
    </w:p>
    <w:p w14:paraId="08F60669" w14:textId="5C2BA4D5" w:rsidR="005C2A7C" w:rsidRDefault="005C2A7C" w:rsidP="005C2A7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EN CALIDAD DE COMUNERO DIAZ DUCUARA ALFREDO CC: 19096742, RECONOCIMIENTO DE LA EXISTENCIA DE EDIFICACIONES Y LICENCIA DE CONSTRUCCIÓN PARA REFORZAMIENTO DE ESTRUCTURAS, mediante acto administrativo 11001-4-24-0783 del 10-may-24 para el predio ubicado en la CL 78 F S 18 H 23 (ACTUAL): SE RECONOCE UNA EDIFICACIÓN DESARROLLADA EN UN (01) PISO DE ALTURA DESTINADA A UNA (01) UNIDAD DEL USO RESIDENCIAL UNIFAMILIAR (NO V.I.S) LA MODALIDAD DE REFORZAMIENTO DE ESTRUCTURAS CONSTITUYE LAS OBRAS DE ADECUACIÓN NORMATIVA, QUEDANDO UNA EDIFICACIÓN CON DOS (02) UNIDADES ESTRUCTURALES INDEPENDIENTES DESARROLLADA EN UN (01) PISO DE ALTURA DESTINADA A UNA (01) UNIDAD DEL USO RESIDENCIAL UNIFAMILIAR (NO V.I.S).</w:t>
      </w:r>
    </w:p>
    <w:p w14:paraId="12EB7FA3" w14:textId="77777777" w:rsidR="005C2A7C" w:rsidRPr="005C2A7C" w:rsidRDefault="005C2A7C" w:rsidP="005C2A7C">
      <w:pPr>
        <w:widowControl w:val="0"/>
        <w:autoSpaceDE w:val="0"/>
        <w:autoSpaceDN w:val="0"/>
        <w:adjustRightInd w:val="0"/>
        <w:spacing w:after="0" w:line="240" w:lineRule="auto"/>
        <w:jc w:val="both"/>
        <w:rPr>
          <w:rFonts w:ascii="Arial" w:hAnsi="Arial" w:cs="Arial"/>
          <w:color w:val="000000"/>
          <w:sz w:val="27"/>
          <w:szCs w:val="27"/>
        </w:rPr>
      </w:pPr>
    </w:p>
    <w:p w14:paraId="4E699C73" w14:textId="74941A41" w:rsidR="005C2A7C" w:rsidRPr="005C2A7C" w:rsidRDefault="005C2A7C" w:rsidP="005C2A7C">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w:t>
      </w:r>
      <w:r>
        <w:rPr>
          <w:rFonts w:ascii="Arial" w:hAnsi="Arial" w:cs="Arial"/>
          <w:color w:val="000000"/>
        </w:rPr>
        <w:t xml:space="preserve"> </w:t>
      </w:r>
      <w:r>
        <w:rPr>
          <w:rFonts w:ascii="Arial" w:hAnsi="Arial" w:cs="Arial"/>
          <w:color w:val="000000"/>
        </w:rPr>
        <w:t>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5C2A7C">
      <w:pPr>
        <w:spacing w:after="0" w:line="240" w:lineRule="auto"/>
        <w:jc w:val="both"/>
      </w:pPr>
    </w:p>
    <w:p w14:paraId="5DA5B3A3" w14:textId="68ECC68C" w:rsidR="00820AA7" w:rsidRDefault="00820AA7" w:rsidP="005C2A7C">
      <w:pPr>
        <w:spacing w:after="0" w:line="240" w:lineRule="auto"/>
      </w:pPr>
    </w:p>
    <w:p w14:paraId="5E89E35E" w14:textId="6AE46650" w:rsidR="00820AA7" w:rsidRDefault="00820AA7" w:rsidP="005C2A7C">
      <w:pPr>
        <w:spacing w:after="0" w:line="240" w:lineRule="auto"/>
      </w:pPr>
    </w:p>
    <w:p w14:paraId="5735EABF" w14:textId="77777777" w:rsidR="00820AA7" w:rsidRPr="00820AA7" w:rsidRDefault="00820AA7" w:rsidP="005C2A7C">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497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864CF"/>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2A7C"/>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4-05-20T13:01:00Z</dcterms:created>
  <dcterms:modified xsi:type="dcterms:W3CDTF">2024-05-20T13:01:00Z</dcterms:modified>
</cp:coreProperties>
</file>